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B9" w:rsidRDefault="005650D0" w:rsidP="009A6E4D">
      <w:pPr>
        <w:spacing w:line="52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关于申报201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工业协会参展</w:t>
      </w:r>
      <w:r>
        <w:rPr>
          <w:rFonts w:ascii="仿宋_GB2312" w:eastAsia="仿宋_GB2312" w:hAnsi="仿宋_GB2312" w:cs="仿宋_GB2312" w:hint="eastAsia"/>
          <w:sz w:val="32"/>
          <w:szCs w:val="32"/>
        </w:rPr>
        <w:t>奖励资金的通知</w:t>
      </w:r>
    </w:p>
    <w:p w:rsidR="009A6E4D" w:rsidRDefault="009A6E4D" w:rsidP="009A6E4D">
      <w:pPr>
        <w:spacing w:line="5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镇、街道、开发区，工业行业协会，相关企业：</w:t>
      </w: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根据《奉化市人民政府关于加快工业经济稳增长促发展的若干意见》精神，现对201</w:t>
      </w:r>
      <w:r w:rsidR="009A6E4D">
        <w:rPr>
          <w:rFonts w:ascii="仿宋_GB2312" w:eastAsia="仿宋_GB2312" w:hAnsi="仿宋_GB2312" w:cs="仿宋_GB2312" w:hint="eastAsia"/>
          <w:bCs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年度</w:t>
      </w:r>
      <w:r w:rsidR="009A6E4D" w:rsidRPr="009A6E4D">
        <w:rPr>
          <w:rFonts w:ascii="仿宋_GB2312" w:eastAsia="仿宋_GB2312" w:hAnsi="仿宋_GB2312" w:cs="仿宋_GB2312" w:hint="eastAsia"/>
          <w:sz w:val="32"/>
          <w:szCs w:val="32"/>
        </w:rPr>
        <w:t>工业协会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参</w:t>
      </w:r>
      <w:r>
        <w:rPr>
          <w:rFonts w:ascii="仿宋_GB2312" w:eastAsia="仿宋_GB2312" w:hAnsi="仿宋_GB2312" w:cs="仿宋_GB2312" w:hint="eastAsia"/>
          <w:sz w:val="32"/>
          <w:szCs w:val="32"/>
        </w:rPr>
        <w:t>展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奖励政策进行申报，经区经信局和财政局审核后予以兑现。具体通知如下：</w:t>
      </w: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一、</w:t>
      </w:r>
      <w:r>
        <w:rPr>
          <w:rFonts w:ascii="仿宋_GB2312" w:eastAsia="仿宋_GB2312" w:hAnsi="仿宋_GB2312" w:cs="仿宋_GB2312" w:hint="eastAsia"/>
          <w:sz w:val="32"/>
          <w:szCs w:val="32"/>
        </w:rPr>
        <w:t>参加展会奖励。企业参加由区经信局和行业协会组织的国内展销会按每一标准摊位3000元予以奖励，其中参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加宁波服装节摊位费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实给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全额奖励。</w:t>
      </w: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二、请镇、街道、开发区和协会组织企业认真填写《201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展览会奖励资金申请表》，协会组织的展会奖励申请由协会初审盖章后汇总上报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项目由镇、街道和开发区初审盖章后汇总上报，申请展会奖励的企业同时提交组展单位收取企业参展展位费凭证（税务发票）复印件和参展企业银行付款凭证复印件，请将《201</w:t>
      </w:r>
      <w:r w:rsidR="0025708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展览会奖励资金申请表》（一式二份）、《201</w:t>
      </w:r>
      <w:r w:rsidR="0025708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企业参加会展情况汇总表》（纸质及电子稿）及其他材料于201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821B5E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日前报区经信局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产业发展科（区政府东大院1115室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联系人：</w:t>
      </w:r>
      <w:proofErr w:type="gramStart"/>
      <w:r w:rsidR="009A6E4D">
        <w:rPr>
          <w:rFonts w:ascii="仿宋_GB2312" w:eastAsia="仿宋_GB2312" w:hAnsi="仿宋_GB2312" w:cs="仿宋_GB2312" w:hint="eastAsia"/>
          <w:sz w:val="32"/>
          <w:szCs w:val="32"/>
        </w:rPr>
        <w:t>江姬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联系电话：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89294261</w:t>
      </w:r>
      <w:r>
        <w:rPr>
          <w:rFonts w:ascii="仿宋_GB2312" w:eastAsia="仿宋_GB2312" w:hAnsi="仿宋_GB2312" w:cs="仿宋_GB2312" w:hint="eastAsia"/>
          <w:sz w:val="32"/>
          <w:szCs w:val="32"/>
        </w:rPr>
        <w:t>，邮箱：</w:t>
      </w:r>
      <w:hyperlink r:id="rId8" w:history="1">
        <w:r w:rsidR="009A6E4D" w:rsidRPr="00053258">
          <w:rPr>
            <w:rStyle w:val="a3"/>
            <w:rFonts w:ascii="仿宋_GB2312" w:eastAsia="仿宋_GB2312" w:hAnsi="仿宋_GB2312" w:cs="仿宋_GB2312" w:hint="eastAsia"/>
            <w:sz w:val="32"/>
            <w:szCs w:val="32"/>
          </w:rPr>
          <w:t>65774535@qq.com。</w:t>
        </w:r>
      </w:hyperlink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附件一、201</w:t>
      </w:r>
      <w:r w:rsidR="0025708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展览会奖励资金申请表</w:t>
      </w: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二、201</w:t>
      </w:r>
      <w:r w:rsidR="0025708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企业参加会展情况汇总表</w:t>
      </w:r>
    </w:p>
    <w:p w:rsidR="00FE47B9" w:rsidRDefault="00FE47B9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E47B9" w:rsidRDefault="00FE47B9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E47B9" w:rsidRDefault="005650D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201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A6E4D"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E47B9" w:rsidRDefault="00FE47B9"/>
    <w:p w:rsidR="00FE47B9" w:rsidRDefault="00FE47B9"/>
    <w:p w:rsidR="00FE47B9" w:rsidRDefault="00FE47B9"/>
    <w:p w:rsidR="00FE47B9" w:rsidRPr="00EB48D0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一</w:t>
      </w:r>
    </w:p>
    <w:p w:rsidR="00FE47B9" w:rsidRDefault="005650D0" w:rsidP="00EB48D0">
      <w:pPr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201</w:t>
      </w:r>
      <w:r w:rsidR="00257085">
        <w:rPr>
          <w:rFonts w:asciiTheme="minorEastAsia" w:hAnsiTheme="minorEastAsia" w:cstheme="minorEastAsia" w:hint="eastAsia"/>
          <w:sz w:val="36"/>
          <w:szCs w:val="36"/>
        </w:rPr>
        <w:t>8</w:t>
      </w:r>
      <w:r>
        <w:rPr>
          <w:rFonts w:asciiTheme="minorEastAsia" w:hAnsiTheme="minorEastAsia" w:cstheme="minorEastAsia" w:hint="eastAsia"/>
          <w:sz w:val="36"/>
          <w:szCs w:val="36"/>
        </w:rPr>
        <w:t>年度展览会奖励资金申请表</w:t>
      </w:r>
    </w:p>
    <w:p w:rsidR="00EB48D0" w:rsidRPr="005F5822" w:rsidRDefault="00EB48D0" w:rsidP="00EB48D0">
      <w:pPr>
        <w:jc w:val="center"/>
        <w:rPr>
          <w:rFonts w:asciiTheme="minorEastAsia" w:hAnsiTheme="minorEastAsia" w:cstheme="minorEastAsia"/>
          <w:szCs w:val="21"/>
        </w:rPr>
      </w:pP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1277"/>
        <w:gridCol w:w="1294"/>
        <w:gridCol w:w="26"/>
        <w:gridCol w:w="636"/>
        <w:gridCol w:w="28"/>
        <w:gridCol w:w="1143"/>
        <w:gridCol w:w="275"/>
        <w:gridCol w:w="1134"/>
        <w:gridCol w:w="992"/>
        <w:gridCol w:w="142"/>
        <w:gridCol w:w="992"/>
        <w:gridCol w:w="1418"/>
      </w:tblGrid>
      <w:tr w:rsidR="005F5822" w:rsidTr="005F5822">
        <w:trPr>
          <w:trHeight w:val="834"/>
        </w:trPr>
        <w:tc>
          <w:tcPr>
            <w:tcW w:w="1277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（盖章）</w:t>
            </w:r>
          </w:p>
        </w:tc>
        <w:tc>
          <w:tcPr>
            <w:tcW w:w="3402" w:type="dxa"/>
            <w:gridSpan w:val="6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地址</w:t>
            </w:r>
          </w:p>
        </w:tc>
        <w:tc>
          <w:tcPr>
            <w:tcW w:w="3544" w:type="dxa"/>
            <w:gridSpan w:val="4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3D3A97">
        <w:trPr>
          <w:trHeight w:val="828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法人</w:t>
            </w:r>
          </w:p>
        </w:tc>
        <w:tc>
          <w:tcPr>
            <w:tcW w:w="129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446" w:type="dxa"/>
            <w:gridSpan w:val="3"/>
            <w:vAlign w:val="center"/>
          </w:tcPr>
          <w:p w:rsidR="00FE47B9" w:rsidRPr="003D3A97" w:rsidRDefault="00FE47B9">
            <w:pPr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992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5F5822" w:rsidTr="005F5822">
        <w:trPr>
          <w:trHeight w:val="760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银行</w:t>
            </w:r>
          </w:p>
        </w:tc>
        <w:tc>
          <w:tcPr>
            <w:tcW w:w="3402" w:type="dxa"/>
            <w:gridSpan w:val="6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  <w:proofErr w:type="gramEnd"/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3D3A97">
        <w:trPr>
          <w:trHeight w:val="814"/>
        </w:trPr>
        <w:tc>
          <w:tcPr>
            <w:tcW w:w="1277" w:type="dxa"/>
            <w:vMerge w:val="restart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参加展会奖励</w:t>
            </w:r>
          </w:p>
        </w:tc>
        <w:tc>
          <w:tcPr>
            <w:tcW w:w="1320" w:type="dxa"/>
            <w:gridSpan w:val="2"/>
            <w:vAlign w:val="center"/>
          </w:tcPr>
          <w:p w:rsidR="00FE47B9" w:rsidRDefault="005650D0" w:rsidP="003D3A9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 w:rsidP="003D3A9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 w:rsidP="003D3A9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组展单位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 w:rsidP="003D3A9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地点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时间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664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13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760"/>
        </w:trPr>
        <w:tc>
          <w:tcPr>
            <w:tcW w:w="2597" w:type="dxa"/>
            <w:gridSpan w:val="3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奖励金额（元）</w:t>
            </w:r>
          </w:p>
        </w:tc>
        <w:tc>
          <w:tcPr>
            <w:tcW w:w="6760" w:type="dxa"/>
            <w:gridSpan w:val="9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1960"/>
        </w:trPr>
        <w:tc>
          <w:tcPr>
            <w:tcW w:w="9357" w:type="dxa"/>
            <w:gridSpan w:val="12"/>
            <w:vAlign w:val="center"/>
          </w:tcPr>
          <w:p w:rsidR="005F5822" w:rsidRDefault="005650D0" w:rsidP="00BA1F8C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镇、街道、开发区或协会意见：</w:t>
            </w:r>
          </w:p>
          <w:p w:rsidR="005F5822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</w:p>
          <w:p w:rsidR="00FE47B9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  <w:r w:rsidR="005650D0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年   月   日</w:t>
            </w:r>
          </w:p>
        </w:tc>
      </w:tr>
      <w:tr w:rsidR="00FE47B9" w:rsidTr="005F5822">
        <w:trPr>
          <w:trHeight w:val="3534"/>
        </w:trPr>
        <w:tc>
          <w:tcPr>
            <w:tcW w:w="4404" w:type="dxa"/>
            <w:gridSpan w:val="6"/>
            <w:vAlign w:val="center"/>
          </w:tcPr>
          <w:p w:rsidR="00FE47B9" w:rsidRDefault="005650D0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经信局意见：</w:t>
            </w:r>
          </w:p>
          <w:p w:rsidR="00FE47B9" w:rsidRDefault="00FE47B9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  <w:tc>
          <w:tcPr>
            <w:tcW w:w="4953" w:type="dxa"/>
            <w:gridSpan w:val="6"/>
            <w:vAlign w:val="center"/>
          </w:tcPr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财政局意见：</w:t>
            </w:r>
          </w:p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  <w:sectPr w:rsidR="00FE47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47B9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二：</w:t>
      </w:r>
    </w:p>
    <w:p w:rsidR="00FE47B9" w:rsidRDefault="005650D0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</w:t>
      </w:r>
      <w:r w:rsidR="0025708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年度企业参加会展情况汇总表</w:t>
      </w:r>
    </w:p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</w:pPr>
    </w:p>
    <w:p w:rsidR="00FE47B9" w:rsidRDefault="005650D0">
      <w:pPr>
        <w:rPr>
          <w:rFonts w:ascii="仿宋_GB2312" w:eastAsia="仿宋_GB2312" w:hAnsi="仿宋_GB2312" w:cs="仿宋_GB2312"/>
          <w:sz w:val="22"/>
          <w:szCs w:val="22"/>
        </w:rPr>
      </w:pPr>
      <w:r>
        <w:rPr>
          <w:rFonts w:ascii="仿宋_GB2312" w:eastAsia="仿宋_GB2312" w:hAnsi="仿宋_GB2312" w:cs="仿宋_GB2312" w:hint="eastAsia"/>
          <w:sz w:val="22"/>
          <w:szCs w:val="22"/>
        </w:rPr>
        <w:t>单位（镇、街道、开发区、协会）：</w:t>
      </w:r>
    </w:p>
    <w:tbl>
      <w:tblPr>
        <w:tblStyle w:val="a4"/>
        <w:tblW w:w="14174" w:type="dxa"/>
        <w:tblLayout w:type="fixed"/>
        <w:tblLook w:val="04A0"/>
      </w:tblPr>
      <w:tblGrid>
        <w:gridCol w:w="695"/>
        <w:gridCol w:w="1410"/>
        <w:gridCol w:w="1759"/>
        <w:gridCol w:w="1001"/>
        <w:gridCol w:w="1245"/>
        <w:gridCol w:w="1200"/>
        <w:gridCol w:w="1020"/>
        <w:gridCol w:w="975"/>
        <w:gridCol w:w="1080"/>
        <w:gridCol w:w="1500"/>
        <w:gridCol w:w="2289"/>
      </w:tblGrid>
      <w:tr w:rsidR="00FE47B9" w:rsidTr="00257085">
        <w:trPr>
          <w:trHeight w:hRule="exact" w:val="834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序号</w:t>
            </w:r>
          </w:p>
        </w:tc>
        <w:tc>
          <w:tcPr>
            <w:tcW w:w="141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</w:t>
            </w:r>
          </w:p>
        </w:tc>
        <w:tc>
          <w:tcPr>
            <w:tcW w:w="175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1001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124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2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102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金额（元）</w:t>
            </w:r>
          </w:p>
        </w:tc>
        <w:tc>
          <w:tcPr>
            <w:tcW w:w="97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108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5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行</w:t>
            </w:r>
          </w:p>
        </w:tc>
        <w:tc>
          <w:tcPr>
            <w:tcW w:w="228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  <w:proofErr w:type="gramEnd"/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1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4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5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6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7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...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32"/>
          <w:szCs w:val="32"/>
        </w:rPr>
      </w:pPr>
    </w:p>
    <w:sectPr w:rsidR="00FE47B9" w:rsidSect="00FE47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9D" w:rsidRDefault="00D43C9D" w:rsidP="00EB48D0">
      <w:r>
        <w:separator/>
      </w:r>
    </w:p>
  </w:endnote>
  <w:endnote w:type="continuationSeparator" w:id="0">
    <w:p w:rsidR="00D43C9D" w:rsidRDefault="00D43C9D" w:rsidP="00EB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9D" w:rsidRDefault="00D43C9D" w:rsidP="00EB48D0">
      <w:r>
        <w:separator/>
      </w:r>
    </w:p>
  </w:footnote>
  <w:footnote w:type="continuationSeparator" w:id="0">
    <w:p w:rsidR="00D43C9D" w:rsidRDefault="00D43C9D" w:rsidP="00EB4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A166FB"/>
    <w:rsid w:val="00257085"/>
    <w:rsid w:val="003D3A97"/>
    <w:rsid w:val="00497F53"/>
    <w:rsid w:val="005650D0"/>
    <w:rsid w:val="005F5822"/>
    <w:rsid w:val="00656880"/>
    <w:rsid w:val="00800825"/>
    <w:rsid w:val="00821B5E"/>
    <w:rsid w:val="008328B5"/>
    <w:rsid w:val="008B41EF"/>
    <w:rsid w:val="009A6E4D"/>
    <w:rsid w:val="00A40FE1"/>
    <w:rsid w:val="00B13774"/>
    <w:rsid w:val="00BA1F8C"/>
    <w:rsid w:val="00C52652"/>
    <w:rsid w:val="00D43C9D"/>
    <w:rsid w:val="00D91904"/>
    <w:rsid w:val="00DA3C97"/>
    <w:rsid w:val="00E860DE"/>
    <w:rsid w:val="00EB48D0"/>
    <w:rsid w:val="00FE47B9"/>
    <w:rsid w:val="0194636A"/>
    <w:rsid w:val="01BC46B7"/>
    <w:rsid w:val="01C05651"/>
    <w:rsid w:val="01D412AB"/>
    <w:rsid w:val="02560C0B"/>
    <w:rsid w:val="04A166FB"/>
    <w:rsid w:val="056B66A1"/>
    <w:rsid w:val="065113D4"/>
    <w:rsid w:val="075F6CD2"/>
    <w:rsid w:val="092B6DB8"/>
    <w:rsid w:val="0A0A1689"/>
    <w:rsid w:val="0AE447BB"/>
    <w:rsid w:val="0B0172BD"/>
    <w:rsid w:val="0B3B1C69"/>
    <w:rsid w:val="0BFA4828"/>
    <w:rsid w:val="0C6D645D"/>
    <w:rsid w:val="0E864692"/>
    <w:rsid w:val="0EBE3153"/>
    <w:rsid w:val="10150366"/>
    <w:rsid w:val="10F34F0C"/>
    <w:rsid w:val="121359B6"/>
    <w:rsid w:val="15603C86"/>
    <w:rsid w:val="15AE471D"/>
    <w:rsid w:val="160850D2"/>
    <w:rsid w:val="166B205C"/>
    <w:rsid w:val="16D30B96"/>
    <w:rsid w:val="17170BC8"/>
    <w:rsid w:val="1817404F"/>
    <w:rsid w:val="1875324B"/>
    <w:rsid w:val="18811CEE"/>
    <w:rsid w:val="191F6EB9"/>
    <w:rsid w:val="1B2C5C81"/>
    <w:rsid w:val="1B8B731B"/>
    <w:rsid w:val="1BA969B9"/>
    <w:rsid w:val="1C9C305E"/>
    <w:rsid w:val="1D297B13"/>
    <w:rsid w:val="1D861E9A"/>
    <w:rsid w:val="1E250556"/>
    <w:rsid w:val="1F781C12"/>
    <w:rsid w:val="1FF52DCB"/>
    <w:rsid w:val="20C2794E"/>
    <w:rsid w:val="21C3005C"/>
    <w:rsid w:val="21E67C34"/>
    <w:rsid w:val="22775497"/>
    <w:rsid w:val="24DE0475"/>
    <w:rsid w:val="25F744D4"/>
    <w:rsid w:val="26334446"/>
    <w:rsid w:val="26D3442A"/>
    <w:rsid w:val="29217E61"/>
    <w:rsid w:val="293E686F"/>
    <w:rsid w:val="2C104FCB"/>
    <w:rsid w:val="2C5523E9"/>
    <w:rsid w:val="2F377C44"/>
    <w:rsid w:val="2FBC5CBF"/>
    <w:rsid w:val="309A4671"/>
    <w:rsid w:val="30A310B5"/>
    <w:rsid w:val="3282106E"/>
    <w:rsid w:val="332D68A6"/>
    <w:rsid w:val="36A06BBA"/>
    <w:rsid w:val="36F04137"/>
    <w:rsid w:val="371E5A6B"/>
    <w:rsid w:val="38001F7E"/>
    <w:rsid w:val="38943D25"/>
    <w:rsid w:val="38C24B7D"/>
    <w:rsid w:val="397255BB"/>
    <w:rsid w:val="3A401581"/>
    <w:rsid w:val="3BED5AD1"/>
    <w:rsid w:val="3C2C562E"/>
    <w:rsid w:val="3C3B5E56"/>
    <w:rsid w:val="3F573C8E"/>
    <w:rsid w:val="3FF00C39"/>
    <w:rsid w:val="406659CA"/>
    <w:rsid w:val="41317020"/>
    <w:rsid w:val="41B75253"/>
    <w:rsid w:val="42074AB3"/>
    <w:rsid w:val="436844CC"/>
    <w:rsid w:val="436B1EEE"/>
    <w:rsid w:val="438E4E48"/>
    <w:rsid w:val="45785D20"/>
    <w:rsid w:val="45C9327D"/>
    <w:rsid w:val="46906B5E"/>
    <w:rsid w:val="47034313"/>
    <w:rsid w:val="47E9012B"/>
    <w:rsid w:val="48762DD9"/>
    <w:rsid w:val="496D0C50"/>
    <w:rsid w:val="4AB6131E"/>
    <w:rsid w:val="4AB959FC"/>
    <w:rsid w:val="4BB02D4D"/>
    <w:rsid w:val="4C4E4826"/>
    <w:rsid w:val="4CCF426F"/>
    <w:rsid w:val="4DC8100E"/>
    <w:rsid w:val="4E785D69"/>
    <w:rsid w:val="4F1C7A2E"/>
    <w:rsid w:val="4F84234D"/>
    <w:rsid w:val="50195606"/>
    <w:rsid w:val="51032B1D"/>
    <w:rsid w:val="51970376"/>
    <w:rsid w:val="52EB541E"/>
    <w:rsid w:val="540C16A8"/>
    <w:rsid w:val="55B822BB"/>
    <w:rsid w:val="57340945"/>
    <w:rsid w:val="57381DEE"/>
    <w:rsid w:val="57B43EB6"/>
    <w:rsid w:val="57D8624B"/>
    <w:rsid w:val="598A2F58"/>
    <w:rsid w:val="5C792AA0"/>
    <w:rsid w:val="5CD0084A"/>
    <w:rsid w:val="5DFB6D6D"/>
    <w:rsid w:val="5E95583C"/>
    <w:rsid w:val="5ED85D8B"/>
    <w:rsid w:val="5FEA0307"/>
    <w:rsid w:val="60AE5412"/>
    <w:rsid w:val="62A04619"/>
    <w:rsid w:val="62A663EF"/>
    <w:rsid w:val="64053AEF"/>
    <w:rsid w:val="64312E72"/>
    <w:rsid w:val="6491678C"/>
    <w:rsid w:val="659D0046"/>
    <w:rsid w:val="66696D52"/>
    <w:rsid w:val="666E62FD"/>
    <w:rsid w:val="67BA14CD"/>
    <w:rsid w:val="69CA60E9"/>
    <w:rsid w:val="6A2723E0"/>
    <w:rsid w:val="6A8A5406"/>
    <w:rsid w:val="6D2A5B00"/>
    <w:rsid w:val="6E2A7261"/>
    <w:rsid w:val="6EF71C1E"/>
    <w:rsid w:val="70EC39A7"/>
    <w:rsid w:val="711F0D58"/>
    <w:rsid w:val="71770096"/>
    <w:rsid w:val="722A1B3A"/>
    <w:rsid w:val="72491CC5"/>
    <w:rsid w:val="73085D0A"/>
    <w:rsid w:val="73AA7CF0"/>
    <w:rsid w:val="749C0A40"/>
    <w:rsid w:val="74F65459"/>
    <w:rsid w:val="75405D72"/>
    <w:rsid w:val="757E5296"/>
    <w:rsid w:val="75CF0F1F"/>
    <w:rsid w:val="762B7C73"/>
    <w:rsid w:val="76631E9A"/>
    <w:rsid w:val="76D8529D"/>
    <w:rsid w:val="77B2517B"/>
    <w:rsid w:val="77FE1D6A"/>
    <w:rsid w:val="783C61F4"/>
    <w:rsid w:val="787A116B"/>
    <w:rsid w:val="793F5EC3"/>
    <w:rsid w:val="797375C4"/>
    <w:rsid w:val="7A6059A5"/>
    <w:rsid w:val="7ACF7328"/>
    <w:rsid w:val="7C6F71A2"/>
    <w:rsid w:val="7CB71065"/>
    <w:rsid w:val="7D55696D"/>
    <w:rsid w:val="7DF45DFC"/>
    <w:rsid w:val="7E017754"/>
    <w:rsid w:val="7E036A4C"/>
    <w:rsid w:val="7E84545A"/>
    <w:rsid w:val="7E96351B"/>
    <w:rsid w:val="7FB1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E47B9"/>
    <w:rPr>
      <w:color w:val="0000FF"/>
      <w:u w:val="single"/>
    </w:rPr>
  </w:style>
  <w:style w:type="table" w:styleId="a4">
    <w:name w:val="Table Grid"/>
    <w:basedOn w:val="a1"/>
    <w:qFormat/>
    <w:rsid w:val="00FE47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EB4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B48D0"/>
    <w:rPr>
      <w:kern w:val="2"/>
      <w:sz w:val="18"/>
      <w:szCs w:val="18"/>
    </w:rPr>
  </w:style>
  <w:style w:type="paragraph" w:styleId="a6">
    <w:name w:val="footer"/>
    <w:basedOn w:val="a"/>
    <w:link w:val="Char0"/>
    <w:rsid w:val="00EB4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B48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774535@qq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1E60F-AD10-4C21-BBF8-01BC5E9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96</Words>
  <Characters>1121</Characters>
  <Application>Microsoft Office Word</Application>
  <DocSecurity>0</DocSecurity>
  <Lines>9</Lines>
  <Paragraphs>2</Paragraphs>
  <ScaleCrop>false</ScaleCrop>
  <Company>Sky123.Org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4-20T06:54:00Z</cp:lastPrinted>
  <dcterms:created xsi:type="dcterms:W3CDTF">2019-07-09T08:15:00Z</dcterms:created>
  <dcterms:modified xsi:type="dcterms:W3CDTF">2019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